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947C" w14:textId="39EE6F20" w:rsidR="00824241" w:rsidRDefault="00CF5248" w:rsidP="00937B68">
      <w:r>
        <w:rPr>
          <w:rFonts w:hint="eastAsia"/>
        </w:rPr>
        <w:t>様式第</w:t>
      </w:r>
      <w:r w:rsidR="00785B1C">
        <w:t>3</w:t>
      </w:r>
      <w:r w:rsidR="003F0848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85B1C">
        <w:t>2</w:t>
      </w:r>
      <w:r w:rsidR="00DF100E">
        <w:t>3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425"/>
        <w:gridCol w:w="1559"/>
        <w:gridCol w:w="2270"/>
      </w:tblGrid>
      <w:tr w:rsidR="00CF5248" w14:paraId="15F49B9D" w14:textId="77777777" w:rsidTr="009B2964">
        <w:trPr>
          <w:trHeight w:val="648"/>
        </w:trPr>
        <w:tc>
          <w:tcPr>
            <w:tcW w:w="85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A3F3582" w14:textId="77777777" w:rsidR="00CF5248" w:rsidRPr="00DF100E" w:rsidRDefault="00DF100E" w:rsidP="00967E0D">
            <w:pPr>
              <w:jc w:val="center"/>
            </w:pPr>
            <w:r>
              <w:rPr>
                <w:rFonts w:hint="eastAsia"/>
              </w:rPr>
              <w:t>危険物製造所等特例基準適用</w:t>
            </w:r>
            <w:r w:rsidR="00785B1C" w:rsidRPr="00DF100E">
              <w:rPr>
                <w:rFonts w:hint="eastAsia"/>
              </w:rPr>
              <w:t>申請</w:t>
            </w:r>
            <w:r w:rsidR="00CF5248" w:rsidRPr="00DF100E">
              <w:rPr>
                <w:rFonts w:hint="eastAsia"/>
              </w:rPr>
              <w:t>書</w:t>
            </w:r>
          </w:p>
        </w:tc>
      </w:tr>
      <w:tr w:rsidR="00CF5248" w14:paraId="45A9CE28" w14:textId="77777777" w:rsidTr="00DF100E">
        <w:trPr>
          <w:trHeight w:val="3680"/>
        </w:trPr>
        <w:tc>
          <w:tcPr>
            <w:tcW w:w="8507" w:type="dxa"/>
            <w:gridSpan w:val="6"/>
            <w:vAlign w:val="center"/>
          </w:tcPr>
          <w:p w14:paraId="64029247" w14:textId="0B29F505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51B28921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4943A0F0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6318EB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4281EAE2" w14:textId="77777777" w:rsidR="00CF5248" w:rsidRDefault="00785B1C" w:rsidP="00DF100E">
            <w:pPr>
              <w:spacing w:before="180"/>
              <w:jc w:val="right"/>
            </w:pPr>
            <w:r>
              <w:rPr>
                <w:rFonts w:hint="eastAsia"/>
              </w:rPr>
              <w:t>申請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0D1CB5D3" w14:textId="77777777" w:rsidR="00CF5248" w:rsidRPr="009243FE" w:rsidRDefault="00CF5248" w:rsidP="00DF100E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21780B56" w14:textId="795A7655" w:rsidR="00CF5248" w:rsidRDefault="00CF5248" w:rsidP="00DF100E">
            <w:pPr>
              <w:spacing w:before="180"/>
              <w:jc w:val="right"/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3F0848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  <w:p w14:paraId="1557B81D" w14:textId="77777777" w:rsidR="00DF100E" w:rsidRDefault="00DF100E" w:rsidP="00DF100E">
            <w:pPr>
              <w:spacing w:before="180"/>
            </w:pPr>
            <w:r>
              <w:rPr>
                <w:rFonts w:hint="eastAsia"/>
              </w:rPr>
              <w:t xml:space="preserve">　危険物の規制に関する政令第</w:t>
            </w:r>
            <w:r>
              <w:t>23</w:t>
            </w:r>
            <w:r>
              <w:rPr>
                <w:rFonts w:hint="eastAsia"/>
              </w:rPr>
              <w:t>条の規定に基づき、下記により特例基準の適用を受けたいので申請します。</w:t>
            </w:r>
          </w:p>
          <w:p w14:paraId="613EEA27" w14:textId="77777777" w:rsidR="00DF100E" w:rsidRPr="009243FE" w:rsidRDefault="00DF100E" w:rsidP="00DF100E">
            <w:pPr>
              <w:spacing w:before="180"/>
              <w:jc w:val="center"/>
              <w:rPr>
                <w:u w:val="single"/>
              </w:rPr>
            </w:pPr>
            <w:r>
              <w:rPr>
                <w:rFonts w:hint="eastAsia"/>
              </w:rPr>
              <w:t>記</w:t>
            </w:r>
          </w:p>
        </w:tc>
      </w:tr>
      <w:tr w:rsidR="00CF5248" w14:paraId="01D2AE30" w14:textId="77777777" w:rsidTr="00785B1C">
        <w:trPr>
          <w:trHeight w:val="627"/>
        </w:trPr>
        <w:tc>
          <w:tcPr>
            <w:tcW w:w="1261" w:type="dxa"/>
            <w:vMerge w:val="restart"/>
            <w:vAlign w:val="center"/>
          </w:tcPr>
          <w:p w14:paraId="1E56B544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7F74B848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3BCEA668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0110E4D2" w14:textId="77777777" w:rsidTr="00785B1C">
        <w:trPr>
          <w:trHeight w:val="627"/>
        </w:trPr>
        <w:tc>
          <w:tcPr>
            <w:tcW w:w="1261" w:type="dxa"/>
            <w:vMerge/>
            <w:vAlign w:val="center"/>
          </w:tcPr>
          <w:p w14:paraId="0A712914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32419C3E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4"/>
            <w:vAlign w:val="center"/>
          </w:tcPr>
          <w:p w14:paraId="1A13B4EF" w14:textId="77777777" w:rsidR="00CF5248" w:rsidRDefault="00CF5248" w:rsidP="00CF5248">
            <w:pPr>
              <w:jc w:val="center"/>
            </w:pPr>
          </w:p>
        </w:tc>
      </w:tr>
      <w:tr w:rsidR="00CF5248" w14:paraId="4B18672D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0026F9AA" w14:textId="77777777" w:rsidR="00CF5248" w:rsidRDefault="009B2964" w:rsidP="009B296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25" w:type="dxa"/>
            <w:gridSpan w:val="4"/>
            <w:vAlign w:val="center"/>
          </w:tcPr>
          <w:p w14:paraId="72448E6A" w14:textId="77777777" w:rsidR="00CF5248" w:rsidRDefault="00CF5248" w:rsidP="00CF5248">
            <w:pPr>
              <w:jc w:val="center"/>
            </w:pPr>
          </w:p>
        </w:tc>
      </w:tr>
      <w:tr w:rsidR="00F11982" w14:paraId="09960E3E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023AFA0D" w14:textId="77777777" w:rsidR="00F11982" w:rsidRDefault="00F11982" w:rsidP="009B296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96" w:type="dxa"/>
            <w:gridSpan w:val="2"/>
            <w:vAlign w:val="center"/>
          </w:tcPr>
          <w:p w14:paraId="2B9769E3" w14:textId="77777777" w:rsidR="00F11982" w:rsidRDefault="00F11982" w:rsidP="00CF524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C606E7" w14:textId="77777777" w:rsidR="00F11982" w:rsidRDefault="00F11982" w:rsidP="00F11982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270" w:type="dxa"/>
            <w:vAlign w:val="center"/>
          </w:tcPr>
          <w:p w14:paraId="4A03A9CE" w14:textId="77777777" w:rsidR="00F11982" w:rsidRDefault="00F11982" w:rsidP="00CF5248">
            <w:pPr>
              <w:jc w:val="center"/>
            </w:pPr>
          </w:p>
        </w:tc>
      </w:tr>
      <w:tr w:rsidR="009243FE" w14:paraId="37796E36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5CAD2229" w14:textId="77777777" w:rsidR="009243FE" w:rsidRDefault="009B2964" w:rsidP="009B2964">
            <w:pPr>
              <w:jc w:val="distribute"/>
            </w:pPr>
            <w:r w:rsidRPr="009B2964">
              <w:rPr>
                <w:rFonts w:hint="eastAsia"/>
                <w:spacing w:val="42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125" w:type="dxa"/>
            <w:gridSpan w:val="4"/>
            <w:vAlign w:val="center"/>
          </w:tcPr>
          <w:p w14:paraId="79045D3A" w14:textId="77777777" w:rsidR="009243FE" w:rsidRDefault="009B2964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DF100E" w14:paraId="2C53B21B" w14:textId="77777777" w:rsidTr="003562CE">
        <w:trPr>
          <w:trHeight w:val="627"/>
        </w:trPr>
        <w:tc>
          <w:tcPr>
            <w:tcW w:w="2382" w:type="dxa"/>
            <w:gridSpan w:val="2"/>
            <w:vAlign w:val="center"/>
          </w:tcPr>
          <w:p w14:paraId="4885D613" w14:textId="77777777" w:rsidR="00DF100E" w:rsidRPr="00785B1C" w:rsidRDefault="00DF100E" w:rsidP="00785B1C">
            <w:r w:rsidRPr="00785B1C"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6125" w:type="dxa"/>
            <w:gridSpan w:val="4"/>
            <w:vAlign w:val="center"/>
          </w:tcPr>
          <w:p w14:paraId="5172632E" w14:textId="77777777" w:rsidR="00DF100E" w:rsidRDefault="00DF100E" w:rsidP="00785B1C">
            <w:pPr>
              <w:jc w:val="center"/>
            </w:pPr>
          </w:p>
        </w:tc>
      </w:tr>
      <w:tr w:rsidR="00DF100E" w14:paraId="7DF08ED5" w14:textId="77777777" w:rsidTr="00DF100E">
        <w:trPr>
          <w:trHeight w:val="627"/>
        </w:trPr>
        <w:tc>
          <w:tcPr>
            <w:tcW w:w="1261" w:type="dxa"/>
            <w:vMerge w:val="restart"/>
            <w:vAlign w:val="center"/>
          </w:tcPr>
          <w:p w14:paraId="21E479D8" w14:textId="77777777" w:rsidR="00DF100E" w:rsidRDefault="00DF100E" w:rsidP="00967E0D">
            <w:pPr>
              <w:jc w:val="distribute"/>
            </w:pPr>
            <w:r>
              <w:rPr>
                <w:rFonts w:hint="eastAsia"/>
              </w:rPr>
              <w:t>申請</w:t>
            </w:r>
          </w:p>
        </w:tc>
        <w:tc>
          <w:tcPr>
            <w:tcW w:w="1121" w:type="dxa"/>
            <w:vAlign w:val="center"/>
          </w:tcPr>
          <w:p w14:paraId="55232A9C" w14:textId="77777777" w:rsidR="00DF100E" w:rsidRDefault="00DF100E" w:rsidP="00967E0D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125" w:type="dxa"/>
            <w:gridSpan w:val="4"/>
            <w:vAlign w:val="center"/>
          </w:tcPr>
          <w:p w14:paraId="41268607" w14:textId="77777777" w:rsidR="00DF100E" w:rsidRDefault="00DF100E" w:rsidP="00F11982">
            <w:pPr>
              <w:jc w:val="center"/>
            </w:pPr>
          </w:p>
        </w:tc>
      </w:tr>
      <w:tr w:rsidR="00DF100E" w14:paraId="40329F66" w14:textId="77777777" w:rsidTr="00DF100E">
        <w:trPr>
          <w:trHeight w:val="627"/>
        </w:trPr>
        <w:tc>
          <w:tcPr>
            <w:tcW w:w="1261" w:type="dxa"/>
            <w:vMerge/>
            <w:vAlign w:val="center"/>
          </w:tcPr>
          <w:p w14:paraId="10A48ED9" w14:textId="77777777" w:rsidR="00DF100E" w:rsidRDefault="00DF100E" w:rsidP="009243FE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1408CBEA" w14:textId="77777777" w:rsidR="00DF100E" w:rsidRDefault="00DF100E" w:rsidP="009243FE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125" w:type="dxa"/>
            <w:gridSpan w:val="4"/>
            <w:vAlign w:val="center"/>
          </w:tcPr>
          <w:p w14:paraId="30838283" w14:textId="77777777" w:rsidR="00DF100E" w:rsidRDefault="00DF100E" w:rsidP="00F11982">
            <w:pPr>
              <w:jc w:val="center"/>
            </w:pPr>
          </w:p>
        </w:tc>
      </w:tr>
      <w:tr w:rsidR="00967E0D" w14:paraId="1CEE9B36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7119F4A7" w14:textId="77777777" w:rsidR="00967E0D" w:rsidRDefault="00967E0D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</w:tcBorders>
            <w:vAlign w:val="center"/>
          </w:tcPr>
          <w:p w14:paraId="0BCB9A64" w14:textId="77777777" w:rsidR="00967E0D" w:rsidRDefault="00967E0D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67E0D" w14:paraId="37CDC2C8" w14:textId="77777777" w:rsidTr="00785B1C">
        <w:trPr>
          <w:trHeight w:val="733"/>
        </w:trPr>
        <w:tc>
          <w:tcPr>
            <w:tcW w:w="4253" w:type="dxa"/>
            <w:gridSpan w:val="3"/>
            <w:vAlign w:val="center"/>
          </w:tcPr>
          <w:p w14:paraId="08C538E4" w14:textId="77777777" w:rsidR="00967E0D" w:rsidRDefault="00967E0D" w:rsidP="00CF5248">
            <w:pPr>
              <w:jc w:val="center"/>
            </w:pPr>
          </w:p>
        </w:tc>
        <w:tc>
          <w:tcPr>
            <w:tcW w:w="4254" w:type="dxa"/>
            <w:gridSpan w:val="3"/>
            <w:vAlign w:val="center"/>
          </w:tcPr>
          <w:p w14:paraId="1124473E" w14:textId="77777777" w:rsidR="00967E0D" w:rsidRDefault="00967E0D" w:rsidP="009B2964">
            <w:pPr>
              <w:jc w:val="center"/>
            </w:pPr>
          </w:p>
        </w:tc>
      </w:tr>
    </w:tbl>
    <w:p w14:paraId="6BB64167" w14:textId="77777777" w:rsidR="00CF5248" w:rsidRDefault="009B2964" w:rsidP="00967E0D">
      <w:pPr>
        <w:ind w:left="840" w:hangingChars="400" w:hanging="840"/>
      </w:pPr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6318EB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49F808F3" w14:textId="77777777" w:rsidR="00A2377C" w:rsidRDefault="009243FE" w:rsidP="00967E0D">
      <w:pPr>
        <w:ind w:left="840" w:hangingChars="400" w:hanging="840"/>
      </w:pPr>
      <w:r>
        <w:rPr>
          <w:rFonts w:hint="eastAsia"/>
        </w:rPr>
        <w:t xml:space="preserve">　　　２　</w:t>
      </w:r>
      <w:r w:rsidR="006318EB">
        <w:rPr>
          <w:rFonts w:hint="eastAsia"/>
        </w:rPr>
        <w:t>申請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p w14:paraId="4B7C27EC" w14:textId="77777777" w:rsidR="00967E0D" w:rsidRDefault="00967E0D" w:rsidP="00967E0D">
      <w:pPr>
        <w:ind w:left="840" w:hangingChars="400" w:hanging="840"/>
      </w:pPr>
      <w:r>
        <w:rPr>
          <w:rFonts w:hint="eastAsia"/>
        </w:rPr>
        <w:t xml:space="preserve">　　　３　</w:t>
      </w:r>
      <w:r w:rsidR="00DF100E">
        <w:rPr>
          <w:rFonts w:hint="eastAsia"/>
        </w:rPr>
        <w:t>申請内容を表示した図面を添付すること。</w:t>
      </w:r>
    </w:p>
    <w:p w14:paraId="751453CF" w14:textId="77777777" w:rsidR="00DF100E" w:rsidRPr="00937B68" w:rsidRDefault="00DF100E" w:rsidP="00967E0D">
      <w:pPr>
        <w:ind w:left="840" w:hangingChars="400" w:hanging="840"/>
      </w:pPr>
      <w:r>
        <w:rPr>
          <w:rFonts w:hint="eastAsia"/>
        </w:rPr>
        <w:t xml:space="preserve">　　　４　その他必要な図面を添付すること。</w:t>
      </w:r>
    </w:p>
    <w:sectPr w:rsidR="00DF100E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710B" w14:textId="77777777" w:rsidR="00C7504D" w:rsidRDefault="00C7504D" w:rsidP="00617F21">
      <w:r>
        <w:separator/>
      </w:r>
    </w:p>
  </w:endnote>
  <w:endnote w:type="continuationSeparator" w:id="0">
    <w:p w14:paraId="08A38015" w14:textId="77777777" w:rsidR="00C7504D" w:rsidRDefault="00C7504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E064" w14:textId="77777777" w:rsidR="00C7504D" w:rsidRDefault="00C7504D" w:rsidP="00617F21">
      <w:r>
        <w:separator/>
      </w:r>
    </w:p>
  </w:footnote>
  <w:footnote w:type="continuationSeparator" w:id="0">
    <w:p w14:paraId="1E7AD7FC" w14:textId="77777777" w:rsidR="00C7504D" w:rsidRDefault="00C7504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0B6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25FB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2C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0848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403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18EB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B1C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7E0D"/>
    <w:rsid w:val="0097166C"/>
    <w:rsid w:val="0097230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5E3F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04D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100E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2EEE1"/>
  <w14:defaultImageDpi w14:val="0"/>
  <w15:docId w15:val="{E88DE82C-F392-44C2-80BA-51D0F2B9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4DC2-62EB-4E74-883B-BDEA63D5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44:00Z</dcterms:created>
  <dcterms:modified xsi:type="dcterms:W3CDTF">2022-01-05T06:44:00Z</dcterms:modified>
</cp:coreProperties>
</file>